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12" w:rsidRDefault="00DC30A2" w:rsidP="00DC3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8 № 01-03-023/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E74C4D" w:rsidTr="00E74C4D">
        <w:tc>
          <w:tcPr>
            <w:tcW w:w="5070" w:type="dxa"/>
          </w:tcPr>
          <w:p w:rsidR="00E74C4D" w:rsidRPr="00E74C4D" w:rsidRDefault="00BC7357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ы в отношении территории, расположенной по адресу: Варшавское шоссе, вл. 170Г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69 закона города Москвы от 25 июня 2008 года № 28 «Градостроительный кодекс города Москвы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ому  </w:t>
      </w:r>
      <w:r w:rsidR="00BC7357">
        <w:rPr>
          <w:rFonts w:ascii="Times New Roman" w:hAnsi="Times New Roman" w:cs="Times New Roman"/>
          <w:sz w:val="28"/>
          <w:szCs w:val="28"/>
        </w:rPr>
        <w:t xml:space="preserve">проекту изменений в правила землепользования и </w:t>
      </w:r>
      <w:proofErr w:type="gramStart"/>
      <w:r w:rsidR="00BC735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BC7357">
        <w:rPr>
          <w:rFonts w:ascii="Times New Roman" w:hAnsi="Times New Roman" w:cs="Times New Roman"/>
          <w:sz w:val="28"/>
          <w:szCs w:val="28"/>
        </w:rPr>
        <w:t xml:space="preserve"> Москвы в отношении территории, расположенной по адресу: Варшавское шоссе, вл. 170Г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замечаний и п</w:t>
      </w:r>
      <w:r w:rsidR="00BC7357">
        <w:rPr>
          <w:rFonts w:ascii="Times New Roman" w:hAnsi="Times New Roman" w:cs="Times New Roman"/>
          <w:sz w:val="28"/>
          <w:szCs w:val="28"/>
        </w:rPr>
        <w:t>редложений не им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4D" w:rsidRPr="004F5B96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9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C7357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1B1856"/>
    <w:rsid w:val="002A0B13"/>
    <w:rsid w:val="002A1C12"/>
    <w:rsid w:val="003A34C2"/>
    <w:rsid w:val="004126CD"/>
    <w:rsid w:val="004F5B96"/>
    <w:rsid w:val="005C3537"/>
    <w:rsid w:val="0064184A"/>
    <w:rsid w:val="006B2CA1"/>
    <w:rsid w:val="007A7656"/>
    <w:rsid w:val="007D3A21"/>
    <w:rsid w:val="00AD7327"/>
    <w:rsid w:val="00BC7357"/>
    <w:rsid w:val="00C1607D"/>
    <w:rsid w:val="00C64A23"/>
    <w:rsid w:val="00DC30A2"/>
    <w:rsid w:val="00E14504"/>
    <w:rsid w:val="00E50571"/>
    <w:rsid w:val="00E74C4D"/>
    <w:rsid w:val="00EA0A9B"/>
    <w:rsid w:val="00EF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8-03-15T07:39:00Z</dcterms:created>
  <dcterms:modified xsi:type="dcterms:W3CDTF">2018-03-15T07:39:00Z</dcterms:modified>
</cp:coreProperties>
</file>